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B8" w:rsidRDefault="00235EB8" w:rsidP="00CF0069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7560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種籽型學習助理申請表】</w:t>
      </w:r>
    </w:p>
    <w:p w:rsidR="00CF0069" w:rsidRPr="00F75606" w:rsidRDefault="000712C5" w:rsidP="00CF0069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F7560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實踐大學 _____ 學年度 第 _____ 學期</w:t>
      </w:r>
    </w:p>
    <w:p w:rsidR="00CF0069" w:rsidRPr="00F75606" w:rsidRDefault="00A022FF" w:rsidP="00CF0069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75606">
        <w:rPr>
          <w:rFonts w:ascii="標楷體" w:eastAsia="標楷體" w:hAnsi="標楷體" w:hint="eastAsia"/>
          <w:color w:val="000000" w:themeColor="text1"/>
          <w:sz w:val="36"/>
          <w:szCs w:val="36"/>
        </w:rPr>
        <w:t>□ 台北校本部  □ 高</w:t>
      </w:r>
      <w:bookmarkStart w:id="0" w:name="_GoBack"/>
      <w:bookmarkEnd w:id="0"/>
      <w:r w:rsidRPr="00F75606">
        <w:rPr>
          <w:rFonts w:ascii="標楷體" w:eastAsia="標楷體" w:hAnsi="標楷體" w:hint="eastAsia"/>
          <w:color w:val="000000" w:themeColor="text1"/>
          <w:sz w:val="36"/>
          <w:szCs w:val="36"/>
        </w:rPr>
        <w:t>雄校區</w:t>
      </w:r>
    </w:p>
    <w:p w:rsidR="000712C5" w:rsidRPr="00F75606" w:rsidRDefault="000712C5" w:rsidP="00CF0069">
      <w:pPr>
        <w:jc w:val="center"/>
        <w:rPr>
          <w:rFonts w:ascii="標楷體" w:eastAsia="標楷體" w:hAnsi="標楷體"/>
          <w:b/>
          <w:color w:val="000000" w:themeColor="text1"/>
          <w:sz w:val="16"/>
        </w:rPr>
      </w:pPr>
    </w:p>
    <w:p w:rsidR="00070D46" w:rsidRPr="00F75606" w:rsidRDefault="00CB4F93" w:rsidP="00CB4F93">
      <w:pPr>
        <w:wordWrap w:val="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F75606">
        <w:rPr>
          <w:rFonts w:ascii="標楷體" w:eastAsia="標楷體" w:hAnsi="標楷體" w:hint="eastAsia"/>
          <w:color w:val="000000" w:themeColor="text1"/>
          <w:szCs w:val="24"/>
        </w:rPr>
        <w:t>申請日期：_</w:t>
      </w:r>
      <w:r w:rsidRPr="00F75606">
        <w:rPr>
          <w:rFonts w:ascii="標楷體" w:eastAsia="標楷體" w:hAnsi="標楷體"/>
          <w:color w:val="000000" w:themeColor="text1"/>
          <w:szCs w:val="24"/>
        </w:rPr>
        <w:t>_</w:t>
      </w:r>
      <w:r w:rsidRPr="00F75606">
        <w:rPr>
          <w:rFonts w:ascii="標楷體" w:eastAsia="標楷體" w:hAnsi="標楷體" w:hint="eastAsia"/>
          <w:color w:val="000000" w:themeColor="text1"/>
          <w:szCs w:val="24"/>
        </w:rPr>
        <w:t>____</w:t>
      </w:r>
      <w:r w:rsidRPr="00F75606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F75606">
        <w:rPr>
          <w:rFonts w:ascii="標楷體" w:eastAsia="標楷體" w:hAnsi="標楷體" w:hint="eastAsia"/>
          <w:color w:val="000000" w:themeColor="text1"/>
          <w:szCs w:val="24"/>
        </w:rPr>
        <w:t>年 _</w:t>
      </w:r>
      <w:r w:rsidRPr="00F75606">
        <w:rPr>
          <w:rFonts w:ascii="標楷體" w:eastAsia="標楷體" w:hAnsi="標楷體"/>
          <w:color w:val="000000" w:themeColor="text1"/>
          <w:szCs w:val="24"/>
        </w:rPr>
        <w:t>_</w:t>
      </w:r>
      <w:r w:rsidRPr="00F75606">
        <w:rPr>
          <w:rFonts w:ascii="標楷體" w:eastAsia="標楷體" w:hAnsi="標楷體" w:hint="eastAsia"/>
          <w:color w:val="000000" w:themeColor="text1"/>
          <w:szCs w:val="24"/>
        </w:rPr>
        <w:t>____</w:t>
      </w:r>
      <w:r w:rsidRPr="00F75606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F75606">
        <w:rPr>
          <w:rFonts w:ascii="標楷體" w:eastAsia="標楷體" w:hAnsi="標楷體" w:hint="eastAsia"/>
          <w:color w:val="000000" w:themeColor="text1"/>
          <w:szCs w:val="24"/>
        </w:rPr>
        <w:t>月 _</w:t>
      </w:r>
      <w:r w:rsidRPr="00F75606">
        <w:rPr>
          <w:rFonts w:ascii="標楷體" w:eastAsia="標楷體" w:hAnsi="標楷體"/>
          <w:color w:val="000000" w:themeColor="text1"/>
          <w:szCs w:val="24"/>
        </w:rPr>
        <w:t>_</w:t>
      </w:r>
      <w:r w:rsidRPr="00F75606">
        <w:rPr>
          <w:rFonts w:ascii="標楷體" w:eastAsia="標楷體" w:hAnsi="標楷體" w:hint="eastAsia"/>
          <w:color w:val="000000" w:themeColor="text1"/>
          <w:szCs w:val="24"/>
        </w:rPr>
        <w:t>____</w:t>
      </w:r>
      <w:r w:rsidRPr="00F75606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F75606">
        <w:rPr>
          <w:rFonts w:ascii="標楷體" w:eastAsia="標楷體" w:hAnsi="標楷體" w:hint="eastAsia"/>
          <w:color w:val="000000" w:themeColor="text1"/>
          <w:szCs w:val="24"/>
        </w:rPr>
        <w:t>日</w:t>
      </w:r>
    </w:p>
    <w:tbl>
      <w:tblPr>
        <w:tblStyle w:val="a3"/>
        <w:tblW w:w="96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02"/>
        <w:gridCol w:w="421"/>
        <w:gridCol w:w="1412"/>
        <w:gridCol w:w="1397"/>
        <w:gridCol w:w="1174"/>
        <w:gridCol w:w="810"/>
        <w:gridCol w:w="986"/>
        <w:gridCol w:w="2395"/>
      </w:tblGrid>
      <w:tr w:rsidR="00F75606" w:rsidRPr="00F75606" w:rsidTr="003F2299">
        <w:trPr>
          <w:trHeight w:hRule="exact" w:val="753"/>
        </w:trPr>
        <w:tc>
          <w:tcPr>
            <w:tcW w:w="1102" w:type="dxa"/>
            <w:vAlign w:val="center"/>
          </w:tcPr>
          <w:p w:rsidR="00A022FF" w:rsidRPr="00F75606" w:rsidRDefault="00D8220D" w:rsidP="00DA4196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7560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部</w:t>
            </w:r>
          </w:p>
        </w:tc>
        <w:tc>
          <w:tcPr>
            <w:tcW w:w="3230" w:type="dxa"/>
            <w:gridSpan w:val="3"/>
            <w:vAlign w:val="center"/>
          </w:tcPr>
          <w:p w:rsidR="00A022FF" w:rsidRPr="00F75606" w:rsidRDefault="00A022FF" w:rsidP="00DA4196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560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7560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日間部 </w:t>
            </w:r>
            <w:r w:rsidRPr="00F75606">
              <w:rPr>
                <w:rFonts w:ascii="標楷體" w:eastAsia="標楷體" w:hAnsi="標楷體" w:hint="eastAsia"/>
                <w:color w:val="000000" w:themeColor="text1"/>
              </w:rPr>
              <w:t>□進修部</w:t>
            </w:r>
          </w:p>
        </w:tc>
        <w:tc>
          <w:tcPr>
            <w:tcW w:w="1174" w:type="dxa"/>
            <w:vAlign w:val="center"/>
          </w:tcPr>
          <w:p w:rsidR="00A022FF" w:rsidRPr="00F75606" w:rsidRDefault="00A022FF" w:rsidP="00DA4196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7560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系所</w:t>
            </w:r>
          </w:p>
        </w:tc>
        <w:tc>
          <w:tcPr>
            <w:tcW w:w="4191" w:type="dxa"/>
            <w:gridSpan w:val="3"/>
            <w:vAlign w:val="center"/>
          </w:tcPr>
          <w:p w:rsidR="00A022FF" w:rsidRPr="00F75606" w:rsidRDefault="00A022FF" w:rsidP="00DA4196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75606" w:rsidRPr="00F75606" w:rsidTr="006A7494">
        <w:trPr>
          <w:trHeight w:hRule="exact" w:val="753"/>
        </w:trPr>
        <w:tc>
          <w:tcPr>
            <w:tcW w:w="1102" w:type="dxa"/>
            <w:vAlign w:val="center"/>
          </w:tcPr>
          <w:p w:rsidR="00930A17" w:rsidRPr="00F75606" w:rsidRDefault="00930A17" w:rsidP="00DA4196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7560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班別</w:t>
            </w:r>
          </w:p>
        </w:tc>
        <w:tc>
          <w:tcPr>
            <w:tcW w:w="1833" w:type="dxa"/>
            <w:gridSpan w:val="2"/>
            <w:vAlign w:val="center"/>
          </w:tcPr>
          <w:p w:rsidR="00930A17" w:rsidRPr="00F75606" w:rsidRDefault="00930A17" w:rsidP="00DA4196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930A17" w:rsidRPr="00F75606" w:rsidRDefault="006A7494" w:rsidP="00DA4196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7560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號</w:t>
            </w:r>
          </w:p>
        </w:tc>
        <w:tc>
          <w:tcPr>
            <w:tcW w:w="1984" w:type="dxa"/>
            <w:gridSpan w:val="2"/>
            <w:vAlign w:val="center"/>
          </w:tcPr>
          <w:p w:rsidR="00930A17" w:rsidRPr="00F75606" w:rsidRDefault="00930A17" w:rsidP="00DA4196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930A17" w:rsidRPr="00F75606" w:rsidRDefault="006A7494" w:rsidP="00DA4196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7560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2395" w:type="dxa"/>
            <w:vAlign w:val="center"/>
          </w:tcPr>
          <w:p w:rsidR="00930A17" w:rsidRPr="00F75606" w:rsidRDefault="00930A17" w:rsidP="00DA4196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75606" w:rsidRPr="00F75606" w:rsidTr="00AD1502">
        <w:trPr>
          <w:trHeight w:hRule="exact" w:val="753"/>
        </w:trPr>
        <w:tc>
          <w:tcPr>
            <w:tcW w:w="1102" w:type="dxa"/>
            <w:vAlign w:val="center"/>
          </w:tcPr>
          <w:p w:rsidR="00930A17" w:rsidRPr="00F75606" w:rsidRDefault="00930A17" w:rsidP="00DA4196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7560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E</w:t>
            </w:r>
            <w:r w:rsidRPr="00F75606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-mail</w:t>
            </w:r>
          </w:p>
        </w:tc>
        <w:tc>
          <w:tcPr>
            <w:tcW w:w="5214" w:type="dxa"/>
            <w:gridSpan w:val="5"/>
            <w:vAlign w:val="center"/>
          </w:tcPr>
          <w:p w:rsidR="00930A17" w:rsidRPr="00F75606" w:rsidRDefault="00930A17" w:rsidP="00DA4196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930A17" w:rsidRPr="00F75606" w:rsidRDefault="00AD1502" w:rsidP="00AD1502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7560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手機</w:t>
            </w:r>
          </w:p>
        </w:tc>
        <w:tc>
          <w:tcPr>
            <w:tcW w:w="2395" w:type="dxa"/>
            <w:vAlign w:val="center"/>
          </w:tcPr>
          <w:p w:rsidR="00930A17" w:rsidRPr="00F75606" w:rsidRDefault="00930A17" w:rsidP="00DA4196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75606" w:rsidRPr="00F75606" w:rsidTr="00E10EA2">
        <w:trPr>
          <w:trHeight w:hRule="exact" w:val="697"/>
        </w:trPr>
        <w:tc>
          <w:tcPr>
            <w:tcW w:w="1523" w:type="dxa"/>
            <w:gridSpan w:val="2"/>
            <w:vAlign w:val="center"/>
          </w:tcPr>
          <w:p w:rsidR="00E10EA2" w:rsidRPr="00F75606" w:rsidRDefault="00CD37A4" w:rsidP="00DA4196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560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可</w:t>
            </w:r>
            <w:r w:rsidR="00E10EA2" w:rsidRPr="00F7560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輔導科目</w:t>
            </w:r>
          </w:p>
        </w:tc>
        <w:tc>
          <w:tcPr>
            <w:tcW w:w="8174" w:type="dxa"/>
            <w:gridSpan w:val="6"/>
            <w:vAlign w:val="center"/>
          </w:tcPr>
          <w:p w:rsidR="00E10EA2" w:rsidRPr="00F75606" w:rsidRDefault="00E10EA2" w:rsidP="00E10EA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75606" w:rsidRPr="00F75606" w:rsidTr="00B2258A">
        <w:trPr>
          <w:trHeight w:hRule="exact" w:val="1652"/>
        </w:trPr>
        <w:tc>
          <w:tcPr>
            <w:tcW w:w="1523" w:type="dxa"/>
            <w:gridSpan w:val="2"/>
            <w:tcBorders>
              <w:bottom w:val="single" w:sz="18" w:space="0" w:color="auto"/>
            </w:tcBorders>
            <w:vAlign w:val="center"/>
          </w:tcPr>
          <w:p w:rsidR="00930A17" w:rsidRPr="00F75606" w:rsidRDefault="006A7494" w:rsidP="00DA4196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7560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可</w:t>
            </w:r>
            <w:r w:rsidR="00AB6BD0" w:rsidRPr="00F7560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輔導</w:t>
            </w:r>
            <w:r w:rsidR="00930A17" w:rsidRPr="00F7560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時間</w:t>
            </w:r>
          </w:p>
        </w:tc>
        <w:tc>
          <w:tcPr>
            <w:tcW w:w="8174" w:type="dxa"/>
            <w:gridSpan w:val="6"/>
            <w:tcBorders>
              <w:bottom w:val="single" w:sz="18" w:space="0" w:color="auto"/>
            </w:tcBorders>
            <w:vAlign w:val="center"/>
          </w:tcPr>
          <w:p w:rsidR="00930A17" w:rsidRPr="00F75606" w:rsidRDefault="00930A17" w:rsidP="00DA4196">
            <w:pPr>
              <w:spacing w:line="360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560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星期一 時間：_________________ □星期二 時間：_________________</w:t>
            </w:r>
          </w:p>
          <w:p w:rsidR="00930A17" w:rsidRPr="00F75606" w:rsidRDefault="00930A17" w:rsidP="00DA4196">
            <w:pPr>
              <w:spacing w:line="360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560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星期三 時間：_________________ □星期四 時間：_________________</w:t>
            </w:r>
          </w:p>
          <w:p w:rsidR="00930A17" w:rsidRPr="00F75606" w:rsidRDefault="00930A17" w:rsidP="002E3F10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560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星期五 時間：_________________ </w:t>
            </w:r>
          </w:p>
        </w:tc>
      </w:tr>
      <w:tr w:rsidR="00F75606" w:rsidRPr="00F75606" w:rsidTr="00B2258A">
        <w:trPr>
          <w:trHeight w:val="420"/>
        </w:trPr>
        <w:tc>
          <w:tcPr>
            <w:tcW w:w="9697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258A" w:rsidRPr="00F75606" w:rsidRDefault="006B6938" w:rsidP="006B693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7560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</w:t>
            </w:r>
            <w:r w:rsidR="00B2258A" w:rsidRPr="00F7560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　</w:t>
            </w:r>
            <w:r w:rsidRPr="00F7560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師</w:t>
            </w:r>
            <w:r w:rsidR="00B2258A" w:rsidRPr="00F7560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　</w:t>
            </w:r>
            <w:r w:rsidRPr="00F7560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推</w:t>
            </w:r>
            <w:r w:rsidR="00B2258A" w:rsidRPr="00F7560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　</w:t>
            </w:r>
            <w:r w:rsidRPr="00F7560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薦</w:t>
            </w:r>
            <w:r w:rsidR="00B2258A" w:rsidRPr="00F7560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　</w:t>
            </w:r>
            <w:r w:rsidRPr="00F7560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欄</w:t>
            </w:r>
          </w:p>
        </w:tc>
      </w:tr>
      <w:tr w:rsidR="00B2258A" w:rsidRPr="00F75606" w:rsidTr="00161CBD">
        <w:trPr>
          <w:trHeight w:val="3598"/>
        </w:trPr>
        <w:tc>
          <w:tcPr>
            <w:tcW w:w="9697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2050C" w:rsidRPr="00F75606" w:rsidRDefault="003C794D" w:rsidP="0062050C">
            <w:pPr>
              <w:spacing w:line="480" w:lineRule="auto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F75606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 xml:space="preserve">  </w:t>
            </w:r>
            <w:r w:rsidR="003A4FE8" w:rsidRPr="00F75606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茲推薦 __________________ 同學，擔任</w:t>
            </w:r>
            <w:r w:rsidR="0062050C" w:rsidRPr="00F75606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種籽型學習助理。</w:t>
            </w:r>
          </w:p>
          <w:p w:rsidR="0062050C" w:rsidRPr="00F75606" w:rsidRDefault="00570482" w:rsidP="0062050C">
            <w:pPr>
              <w:spacing w:line="480" w:lineRule="auto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F75606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 xml:space="preserve">  </w:t>
            </w:r>
            <w:r w:rsidR="0062050C" w:rsidRPr="00F75606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評估之條件為 __________________________________________</w:t>
            </w:r>
          </w:p>
          <w:p w:rsidR="0062050C" w:rsidRPr="00F75606" w:rsidRDefault="0062050C" w:rsidP="0062050C">
            <w:pPr>
              <w:spacing w:line="480" w:lineRule="auto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F75606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 xml:space="preserve">           </w:t>
            </w:r>
            <w:r w:rsidR="00570482" w:rsidRPr="00F75606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 xml:space="preserve">  </w:t>
            </w:r>
            <w:r w:rsidRPr="00F75606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 xml:space="preserve">  __________________________________________</w:t>
            </w:r>
          </w:p>
          <w:p w:rsidR="0062050C" w:rsidRPr="00F75606" w:rsidRDefault="00570482" w:rsidP="0062050C">
            <w:pPr>
              <w:spacing w:line="480" w:lineRule="auto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F75606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 xml:space="preserve">  系所: _________________  教師: _________________ (簽名)</w:t>
            </w:r>
          </w:p>
        </w:tc>
      </w:tr>
    </w:tbl>
    <w:p w:rsidR="000A22AD" w:rsidRPr="00F75606" w:rsidRDefault="000A22AD" w:rsidP="006A7494">
      <w:pPr>
        <w:rPr>
          <w:rFonts w:ascii="標楷體" w:eastAsia="標楷體" w:hAnsi="標楷體"/>
          <w:color w:val="000000" w:themeColor="text1"/>
          <w:szCs w:val="24"/>
        </w:rPr>
      </w:pPr>
    </w:p>
    <w:sectPr w:rsidR="000A22AD" w:rsidRPr="00F75606" w:rsidSect="00930A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22C" w:rsidRDefault="0066222C" w:rsidP="00A022FF">
      <w:r>
        <w:separator/>
      </w:r>
    </w:p>
  </w:endnote>
  <w:endnote w:type="continuationSeparator" w:id="0">
    <w:p w:rsidR="0066222C" w:rsidRDefault="0066222C" w:rsidP="00A0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22C" w:rsidRDefault="0066222C" w:rsidP="00A022FF">
      <w:r>
        <w:separator/>
      </w:r>
    </w:p>
  </w:footnote>
  <w:footnote w:type="continuationSeparator" w:id="0">
    <w:p w:rsidR="0066222C" w:rsidRDefault="0066222C" w:rsidP="00A02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B6F18"/>
    <w:multiLevelType w:val="hybridMultilevel"/>
    <w:tmpl w:val="839ED5C6"/>
    <w:lvl w:ilvl="0" w:tplc="157CAEAC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087BDC"/>
    <w:multiLevelType w:val="hybridMultilevel"/>
    <w:tmpl w:val="03C84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926942"/>
    <w:multiLevelType w:val="hybridMultilevel"/>
    <w:tmpl w:val="97A4D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69"/>
    <w:rsid w:val="00070D46"/>
    <w:rsid w:val="000712C5"/>
    <w:rsid w:val="000A22AD"/>
    <w:rsid w:val="000C559A"/>
    <w:rsid w:val="000D383A"/>
    <w:rsid w:val="000D789D"/>
    <w:rsid w:val="00131304"/>
    <w:rsid w:val="00150BBF"/>
    <w:rsid w:val="00161CBD"/>
    <w:rsid w:val="001738FA"/>
    <w:rsid w:val="00197E10"/>
    <w:rsid w:val="001D6C7D"/>
    <w:rsid w:val="00235EB8"/>
    <w:rsid w:val="0024546A"/>
    <w:rsid w:val="002E33F5"/>
    <w:rsid w:val="002E3F10"/>
    <w:rsid w:val="00373ECF"/>
    <w:rsid w:val="003A4FE8"/>
    <w:rsid w:val="003C794D"/>
    <w:rsid w:val="003F2299"/>
    <w:rsid w:val="004D53C6"/>
    <w:rsid w:val="004F794E"/>
    <w:rsid w:val="005055FA"/>
    <w:rsid w:val="00570482"/>
    <w:rsid w:val="005B030A"/>
    <w:rsid w:val="006123C8"/>
    <w:rsid w:val="0062050C"/>
    <w:rsid w:val="0066222C"/>
    <w:rsid w:val="0069708F"/>
    <w:rsid w:val="006A7494"/>
    <w:rsid w:val="006B6938"/>
    <w:rsid w:val="007161E5"/>
    <w:rsid w:val="00720B2A"/>
    <w:rsid w:val="007C71A4"/>
    <w:rsid w:val="007F37BB"/>
    <w:rsid w:val="00823D33"/>
    <w:rsid w:val="00897C53"/>
    <w:rsid w:val="00930A17"/>
    <w:rsid w:val="00A022FF"/>
    <w:rsid w:val="00A63B1D"/>
    <w:rsid w:val="00AB6BD0"/>
    <w:rsid w:val="00AD1502"/>
    <w:rsid w:val="00B15510"/>
    <w:rsid w:val="00B2258A"/>
    <w:rsid w:val="00B717CC"/>
    <w:rsid w:val="00B74A80"/>
    <w:rsid w:val="00BA4769"/>
    <w:rsid w:val="00BC7B7C"/>
    <w:rsid w:val="00CB4627"/>
    <w:rsid w:val="00CB4F93"/>
    <w:rsid w:val="00CD37A4"/>
    <w:rsid w:val="00CF0069"/>
    <w:rsid w:val="00D129A5"/>
    <w:rsid w:val="00D8220D"/>
    <w:rsid w:val="00DA4196"/>
    <w:rsid w:val="00E10EA2"/>
    <w:rsid w:val="00E27FD8"/>
    <w:rsid w:val="00E63130"/>
    <w:rsid w:val="00F75606"/>
    <w:rsid w:val="00F8751B"/>
    <w:rsid w:val="00FA2888"/>
    <w:rsid w:val="00FC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08D6A5-4DE0-4DDB-AC90-2435E985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006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70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70D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22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022F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022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022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6037-8107-449E-BF13-6C84ADA1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3</cp:revision>
  <cp:lastPrinted>2017-09-18T05:33:00Z</cp:lastPrinted>
  <dcterms:created xsi:type="dcterms:W3CDTF">2017-08-31T02:41:00Z</dcterms:created>
  <dcterms:modified xsi:type="dcterms:W3CDTF">2017-09-18T05:57:00Z</dcterms:modified>
</cp:coreProperties>
</file>